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4" w:rsidRPr="00D46959" w:rsidRDefault="00A46AF4" w:rsidP="009B5C5A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                                               Утверждена</w:t>
      </w:r>
      <w:r w:rsidR="00346BC1" w:rsidRPr="00D46959">
        <w:rPr>
          <w:sz w:val="24"/>
          <w:szCs w:val="24"/>
        </w:rPr>
        <w:t xml:space="preserve"> </w:t>
      </w:r>
    </w:p>
    <w:p w:rsidR="00856684" w:rsidRDefault="00A46AF4" w:rsidP="00A46AF4">
      <w:pPr>
        <w:pStyle w:val="a8"/>
        <w:rPr>
          <w:sz w:val="20"/>
          <w:szCs w:val="20"/>
        </w:rPr>
      </w:pPr>
      <w:r w:rsidRPr="00A46AF4">
        <w:rPr>
          <w:sz w:val="20"/>
          <w:szCs w:val="20"/>
        </w:rPr>
        <w:t>Председатель</w:t>
      </w:r>
      <w:r>
        <w:rPr>
          <w:sz w:val="20"/>
          <w:szCs w:val="20"/>
        </w:rPr>
        <w:t xml:space="preserve"> Ревизионной                                                                                     Решением общего собрания</w:t>
      </w:r>
    </w:p>
    <w:p w:rsidR="00A46AF4" w:rsidRPr="00A46AF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комиссии ТСЖ «Гардинка»                                                                                    собственников жилья       </w:t>
      </w:r>
    </w:p>
    <w:p w:rsidR="0085668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>__________ Н.М.Степанова                                                                                     членов ТСЖ «Гардинка»</w:t>
      </w:r>
    </w:p>
    <w:p w:rsidR="00A46AF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>______________ 20</w:t>
      </w:r>
      <w:r w:rsidR="00457BB9">
        <w:rPr>
          <w:sz w:val="20"/>
          <w:szCs w:val="20"/>
        </w:rPr>
        <w:t>1</w:t>
      </w:r>
      <w:r w:rsidR="0071292B">
        <w:rPr>
          <w:sz w:val="20"/>
          <w:szCs w:val="20"/>
        </w:rPr>
        <w:t>9</w:t>
      </w:r>
      <w:r>
        <w:rPr>
          <w:sz w:val="20"/>
          <w:szCs w:val="20"/>
        </w:rPr>
        <w:t xml:space="preserve"> года                                                                                       Протокол общего собрания №1</w:t>
      </w:r>
    </w:p>
    <w:p w:rsidR="00A46AF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от </w:t>
      </w:r>
      <w:r w:rsidR="00457BB9">
        <w:rPr>
          <w:sz w:val="20"/>
          <w:szCs w:val="20"/>
        </w:rPr>
        <w:t>2</w:t>
      </w:r>
      <w:r w:rsidR="00896441">
        <w:rPr>
          <w:sz w:val="20"/>
          <w:szCs w:val="20"/>
        </w:rPr>
        <w:t>5</w:t>
      </w:r>
      <w:r w:rsidR="00457BB9">
        <w:rPr>
          <w:sz w:val="20"/>
          <w:szCs w:val="20"/>
        </w:rPr>
        <w:t xml:space="preserve"> января</w:t>
      </w:r>
      <w:r>
        <w:rPr>
          <w:sz w:val="20"/>
          <w:szCs w:val="20"/>
        </w:rPr>
        <w:t xml:space="preserve"> 20</w:t>
      </w:r>
      <w:r w:rsidR="00457BB9">
        <w:rPr>
          <w:sz w:val="20"/>
          <w:szCs w:val="20"/>
        </w:rPr>
        <w:t>1</w:t>
      </w:r>
      <w:r w:rsidR="0071292B">
        <w:rPr>
          <w:sz w:val="20"/>
          <w:szCs w:val="20"/>
        </w:rPr>
        <w:t>9</w:t>
      </w:r>
      <w:r>
        <w:rPr>
          <w:sz w:val="20"/>
          <w:szCs w:val="20"/>
        </w:rPr>
        <w:t xml:space="preserve"> г.</w:t>
      </w:r>
    </w:p>
    <w:p w:rsidR="00A46AF4" w:rsidRPr="00A46AF4" w:rsidRDefault="00A46AF4" w:rsidP="00A46AF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B2AD2" w:rsidRPr="00B012E3" w:rsidRDefault="005B2AD2" w:rsidP="0054446E">
      <w:pPr>
        <w:pStyle w:val="a8"/>
        <w:jc w:val="center"/>
        <w:rPr>
          <w:sz w:val="24"/>
          <w:szCs w:val="24"/>
        </w:rPr>
      </w:pPr>
      <w:r w:rsidRPr="00B012E3">
        <w:rPr>
          <w:sz w:val="24"/>
          <w:szCs w:val="24"/>
        </w:rPr>
        <w:t xml:space="preserve">Смета </w:t>
      </w:r>
      <w:r w:rsidR="005C58D1" w:rsidRPr="00B012E3">
        <w:rPr>
          <w:sz w:val="24"/>
          <w:szCs w:val="24"/>
        </w:rPr>
        <w:t xml:space="preserve">доходов и </w:t>
      </w:r>
      <w:r w:rsidRPr="00B012E3">
        <w:rPr>
          <w:sz w:val="24"/>
          <w:szCs w:val="24"/>
        </w:rPr>
        <w:t>расходов  ТСЖ «Гардинка»</w:t>
      </w:r>
    </w:p>
    <w:p w:rsidR="007A47BD" w:rsidRPr="00B012E3" w:rsidRDefault="0071292B" w:rsidP="0054446E">
      <w:pPr>
        <w:pStyle w:val="a8"/>
        <w:jc w:val="center"/>
        <w:rPr>
          <w:sz w:val="24"/>
          <w:szCs w:val="24"/>
        </w:rPr>
      </w:pPr>
      <w:r w:rsidRPr="00B012E3">
        <w:rPr>
          <w:sz w:val="24"/>
          <w:szCs w:val="24"/>
        </w:rPr>
        <w:t>за</w:t>
      </w:r>
      <w:r w:rsidR="005B2AD2" w:rsidRPr="00B012E3">
        <w:rPr>
          <w:sz w:val="24"/>
          <w:szCs w:val="24"/>
        </w:rPr>
        <w:t xml:space="preserve"> 2018 год</w:t>
      </w:r>
      <w:r w:rsidR="0054446E" w:rsidRPr="00B012E3">
        <w:rPr>
          <w:sz w:val="24"/>
          <w:szCs w:val="24"/>
        </w:rPr>
        <w:t xml:space="preserve"> </w:t>
      </w:r>
    </w:p>
    <w:p w:rsidR="0054446E" w:rsidRPr="004732D0" w:rsidRDefault="0054446E" w:rsidP="0054446E">
      <w:pPr>
        <w:pStyle w:val="a8"/>
        <w:jc w:val="center"/>
        <w:rPr>
          <w:sz w:val="24"/>
          <w:szCs w:val="24"/>
        </w:rPr>
      </w:pPr>
      <w:r w:rsidRPr="004732D0">
        <w:rPr>
          <w:sz w:val="24"/>
          <w:szCs w:val="24"/>
        </w:rPr>
        <w:t xml:space="preserve">                                                          </w:t>
      </w:r>
      <w:r w:rsidR="0071292B">
        <w:rPr>
          <w:sz w:val="24"/>
          <w:szCs w:val="24"/>
        </w:rPr>
        <w:t xml:space="preserve">                                                                                        (руб.)</w:t>
      </w:r>
      <w:r w:rsidRPr="004732D0">
        <w:rPr>
          <w:sz w:val="24"/>
          <w:szCs w:val="24"/>
        </w:rPr>
        <w:t xml:space="preserve">                  </w:t>
      </w:r>
    </w:p>
    <w:tbl>
      <w:tblPr>
        <w:tblStyle w:val="ab"/>
        <w:tblW w:w="0" w:type="auto"/>
        <w:tblLook w:val="04A0"/>
      </w:tblPr>
      <w:tblGrid>
        <w:gridCol w:w="366"/>
        <w:gridCol w:w="6123"/>
        <w:gridCol w:w="1701"/>
        <w:gridCol w:w="1524"/>
      </w:tblGrid>
      <w:tr w:rsidR="007A47BD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7A47BD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967C5F" w:rsidRDefault="007A47BD" w:rsidP="0054446E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Статьи расхода</w:t>
            </w:r>
          </w:p>
        </w:tc>
        <w:tc>
          <w:tcPr>
            <w:tcW w:w="1701" w:type="dxa"/>
          </w:tcPr>
          <w:p w:rsidR="00F95332" w:rsidRPr="00967C5F" w:rsidRDefault="0071292B" w:rsidP="00F9533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 на год</w:t>
            </w:r>
          </w:p>
        </w:tc>
        <w:tc>
          <w:tcPr>
            <w:tcW w:w="1524" w:type="dxa"/>
          </w:tcPr>
          <w:p w:rsidR="00E07936" w:rsidRPr="00967C5F" w:rsidRDefault="0071292B" w:rsidP="002D55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расход за год</w:t>
            </w: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67C5F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67C5F">
              <w:rPr>
                <w:b/>
                <w:sz w:val="20"/>
                <w:szCs w:val="20"/>
              </w:rPr>
              <w:t>Поступления от собственников помещений</w:t>
            </w:r>
          </w:p>
        </w:tc>
        <w:tc>
          <w:tcPr>
            <w:tcW w:w="1701" w:type="dxa"/>
          </w:tcPr>
          <w:p w:rsidR="005C58D1" w:rsidRPr="00967C5F" w:rsidRDefault="0071292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850</w:t>
            </w:r>
          </w:p>
        </w:tc>
        <w:tc>
          <w:tcPr>
            <w:tcW w:w="1524" w:type="dxa"/>
          </w:tcPr>
          <w:p w:rsidR="005C58D1" w:rsidRPr="00967C5F" w:rsidRDefault="0071292B" w:rsidP="00521C7B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10454">
              <w:rPr>
                <w:b/>
                <w:sz w:val="18"/>
                <w:szCs w:val="18"/>
              </w:rPr>
              <w:t>07919,</w:t>
            </w:r>
            <w:r w:rsidR="00521C7B">
              <w:rPr>
                <w:b/>
                <w:sz w:val="18"/>
                <w:szCs w:val="18"/>
              </w:rPr>
              <w:t>4</w:t>
            </w:r>
            <w:r w:rsidR="00310454">
              <w:rPr>
                <w:b/>
                <w:sz w:val="18"/>
                <w:szCs w:val="18"/>
              </w:rPr>
              <w:t>0</w:t>
            </w: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Расчетная площадь помещений - 3259,5 кв.м.</w:t>
            </w: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sz w:val="20"/>
                <w:szCs w:val="20"/>
              </w:rPr>
            </w:pPr>
            <w:r w:rsidRPr="00967C5F">
              <w:rPr>
                <w:sz w:val="20"/>
                <w:szCs w:val="20"/>
              </w:rPr>
              <w:t>Плата за услуги  и работы 1 кв.м. – 25,00 руб.</w:t>
            </w:r>
            <w:r w:rsidR="00F352D3" w:rsidRPr="00967C5F"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8B4AC1" w:rsidP="0031045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</w:t>
            </w:r>
            <w:r w:rsidR="00310454">
              <w:rPr>
                <w:sz w:val="18"/>
                <w:szCs w:val="18"/>
              </w:rPr>
              <w:t>2</w:t>
            </w: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5C58D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C58D1" w:rsidRPr="00515B4D" w:rsidRDefault="005C58D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C58D1" w:rsidRPr="00967C5F" w:rsidRDefault="005C58D1" w:rsidP="0032451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967C5F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</w:tcPr>
          <w:p w:rsidR="005C58D1" w:rsidRPr="00967C5F" w:rsidRDefault="005C58D1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5C58D1" w:rsidRPr="00967C5F" w:rsidRDefault="005C58D1" w:rsidP="00C70361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324516" w:rsidRPr="00481035" w:rsidTr="00481035">
        <w:tc>
          <w:tcPr>
            <w:tcW w:w="366" w:type="dxa"/>
            <w:tcBorders>
              <w:right w:val="single" w:sz="4" w:space="0" w:color="auto"/>
            </w:tcBorders>
          </w:tcPr>
          <w:p w:rsidR="00324516" w:rsidRPr="00515B4D" w:rsidRDefault="0062376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515B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324516" w:rsidRPr="00481035" w:rsidRDefault="004732D0" w:rsidP="0032451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481035">
              <w:rPr>
                <w:b/>
                <w:sz w:val="20"/>
                <w:szCs w:val="20"/>
              </w:rPr>
              <w:t>Управление общим имуществом -  всего</w:t>
            </w:r>
          </w:p>
        </w:tc>
        <w:tc>
          <w:tcPr>
            <w:tcW w:w="1701" w:type="dxa"/>
          </w:tcPr>
          <w:p w:rsidR="00324516" w:rsidRPr="00B012E3" w:rsidRDefault="0071292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B012E3">
              <w:rPr>
                <w:b/>
                <w:sz w:val="18"/>
                <w:szCs w:val="18"/>
              </w:rPr>
              <w:t>440980</w:t>
            </w:r>
          </w:p>
        </w:tc>
        <w:tc>
          <w:tcPr>
            <w:tcW w:w="1524" w:type="dxa"/>
          </w:tcPr>
          <w:p w:rsidR="00324516" w:rsidRPr="00481035" w:rsidRDefault="0017580D" w:rsidP="0017580D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996,06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4732D0" w:rsidP="00EA291C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Вознаграждение п</w:t>
            </w:r>
            <w:r w:rsidR="007A47BD" w:rsidRPr="001C301D">
              <w:rPr>
                <w:sz w:val="19"/>
                <w:szCs w:val="19"/>
              </w:rPr>
              <w:t>редседател</w:t>
            </w:r>
            <w:r w:rsidR="00EA291C" w:rsidRPr="001C301D">
              <w:rPr>
                <w:sz w:val="19"/>
                <w:szCs w:val="19"/>
              </w:rPr>
              <w:t>я</w:t>
            </w:r>
            <w:r w:rsidR="007A47BD" w:rsidRPr="001C301D">
              <w:rPr>
                <w:sz w:val="19"/>
                <w:szCs w:val="19"/>
              </w:rPr>
              <w:t xml:space="preserve"> ТСЖ</w:t>
            </w:r>
            <w:r w:rsidR="002D55D8" w:rsidRPr="001C301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7A47BD" w:rsidRPr="001C301D" w:rsidRDefault="0071292B" w:rsidP="0054446E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00</w:t>
            </w:r>
          </w:p>
        </w:tc>
        <w:tc>
          <w:tcPr>
            <w:tcW w:w="1524" w:type="dxa"/>
          </w:tcPr>
          <w:p w:rsidR="007A47BD" w:rsidRPr="001C301D" w:rsidRDefault="0071292B" w:rsidP="0054446E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200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E972D0" w:rsidP="00E972D0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Услуги по бухгалтерскому учету</w:t>
            </w:r>
          </w:p>
        </w:tc>
        <w:tc>
          <w:tcPr>
            <w:tcW w:w="1701" w:type="dxa"/>
          </w:tcPr>
          <w:p w:rsidR="007A47BD" w:rsidRPr="001C301D" w:rsidRDefault="0071292B" w:rsidP="00C7036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000</w:t>
            </w:r>
          </w:p>
        </w:tc>
        <w:tc>
          <w:tcPr>
            <w:tcW w:w="1524" w:type="dxa"/>
          </w:tcPr>
          <w:p w:rsidR="007A47BD" w:rsidRPr="001C301D" w:rsidRDefault="0071292B" w:rsidP="00C7036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000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E972D0" w:rsidP="00C70361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Отчисления</w:t>
            </w:r>
            <w:r w:rsidR="00524916" w:rsidRPr="001C301D">
              <w:rPr>
                <w:sz w:val="19"/>
                <w:szCs w:val="19"/>
              </w:rPr>
              <w:t xml:space="preserve"> в</w:t>
            </w:r>
            <w:r w:rsidRPr="001C301D">
              <w:rPr>
                <w:sz w:val="19"/>
                <w:szCs w:val="19"/>
              </w:rPr>
              <w:t xml:space="preserve"> ПФР (</w:t>
            </w:r>
            <w:r w:rsidR="00936B30" w:rsidRPr="001C301D">
              <w:rPr>
                <w:sz w:val="19"/>
                <w:szCs w:val="19"/>
              </w:rPr>
              <w:t>1</w:t>
            </w:r>
            <w:r w:rsidR="00C70361" w:rsidRPr="001C301D">
              <w:rPr>
                <w:sz w:val="19"/>
                <w:szCs w:val="19"/>
              </w:rPr>
              <w:t>9</w:t>
            </w:r>
            <w:r w:rsidR="00936B30" w:rsidRPr="001C301D">
              <w:rPr>
                <w:sz w:val="19"/>
                <w:szCs w:val="19"/>
              </w:rPr>
              <w:t>000рубх20%)</w:t>
            </w:r>
          </w:p>
        </w:tc>
        <w:tc>
          <w:tcPr>
            <w:tcW w:w="1701" w:type="dxa"/>
          </w:tcPr>
          <w:p w:rsidR="007A47BD" w:rsidRPr="001C301D" w:rsidRDefault="0071292B" w:rsidP="00C7036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600</w:t>
            </w:r>
          </w:p>
        </w:tc>
        <w:tc>
          <w:tcPr>
            <w:tcW w:w="1524" w:type="dxa"/>
          </w:tcPr>
          <w:p w:rsidR="007A47BD" w:rsidRPr="001C301D" w:rsidRDefault="0071292B" w:rsidP="00C7036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640</w:t>
            </w:r>
          </w:p>
        </w:tc>
      </w:tr>
      <w:tr w:rsidR="0025031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25031D" w:rsidRPr="00515B4D" w:rsidRDefault="0025031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25031D" w:rsidRPr="001C301D" w:rsidRDefault="0025031D" w:rsidP="00C70361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ховые взносы в ПФР за 2017 год</w:t>
            </w:r>
          </w:p>
        </w:tc>
        <w:tc>
          <w:tcPr>
            <w:tcW w:w="1701" w:type="dxa"/>
          </w:tcPr>
          <w:p w:rsidR="0025031D" w:rsidRDefault="0025031D" w:rsidP="00C70361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25031D" w:rsidRDefault="0025031D" w:rsidP="0025031D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896,80</w:t>
            </w:r>
          </w:p>
        </w:tc>
      </w:tr>
      <w:tr w:rsidR="00FF1D93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FF1D93" w:rsidRPr="00515B4D" w:rsidRDefault="00FF1D93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FF1D93" w:rsidRPr="001C301D" w:rsidRDefault="00FF1D93" w:rsidP="00936B30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Компенсация старшим по подъездам (4челх350)</w:t>
            </w:r>
          </w:p>
        </w:tc>
        <w:tc>
          <w:tcPr>
            <w:tcW w:w="1701" w:type="dxa"/>
          </w:tcPr>
          <w:p w:rsidR="00FF1D93" w:rsidRPr="001C301D" w:rsidRDefault="0071292B" w:rsidP="00E972D0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00</w:t>
            </w:r>
          </w:p>
        </w:tc>
        <w:tc>
          <w:tcPr>
            <w:tcW w:w="1524" w:type="dxa"/>
          </w:tcPr>
          <w:p w:rsidR="00FF1D93" w:rsidRPr="001C301D" w:rsidRDefault="0071292B" w:rsidP="00E972D0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00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6B5C35" w:rsidP="006B5C35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Услуги банка (плата за ведение двух расчетных счетов)</w:t>
            </w:r>
          </w:p>
        </w:tc>
        <w:tc>
          <w:tcPr>
            <w:tcW w:w="1701" w:type="dxa"/>
          </w:tcPr>
          <w:p w:rsidR="007A47BD" w:rsidRPr="001C301D" w:rsidRDefault="0071292B" w:rsidP="002247C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000</w:t>
            </w:r>
          </w:p>
        </w:tc>
        <w:tc>
          <w:tcPr>
            <w:tcW w:w="1524" w:type="dxa"/>
          </w:tcPr>
          <w:p w:rsidR="007A47BD" w:rsidRPr="001C301D" w:rsidRDefault="0071292B" w:rsidP="002247C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82,52</w:t>
            </w:r>
          </w:p>
        </w:tc>
      </w:tr>
      <w:tr w:rsidR="007A47BD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A47BD" w:rsidRPr="00515B4D" w:rsidRDefault="007A47BD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A47BD" w:rsidRPr="001C301D" w:rsidRDefault="006B5C35" w:rsidP="006B5C35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Техническая поддержка программного обеспечения</w:t>
            </w:r>
            <w:r w:rsidR="00EA291C" w:rsidRPr="001C301D">
              <w:rPr>
                <w:sz w:val="19"/>
                <w:szCs w:val="19"/>
              </w:rPr>
              <w:t xml:space="preserve"> 1С</w:t>
            </w:r>
          </w:p>
        </w:tc>
        <w:tc>
          <w:tcPr>
            <w:tcW w:w="1701" w:type="dxa"/>
          </w:tcPr>
          <w:p w:rsidR="007A47BD" w:rsidRPr="001C301D" w:rsidRDefault="0071292B" w:rsidP="0054446E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00</w:t>
            </w:r>
          </w:p>
        </w:tc>
        <w:tc>
          <w:tcPr>
            <w:tcW w:w="1524" w:type="dxa"/>
          </w:tcPr>
          <w:p w:rsidR="007A47BD" w:rsidRPr="001C301D" w:rsidRDefault="0071292B" w:rsidP="002247C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82,40</w:t>
            </w:r>
          </w:p>
        </w:tc>
      </w:tr>
      <w:tr w:rsidR="00324516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324516" w:rsidRPr="00515B4D" w:rsidRDefault="00324516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324516" w:rsidRPr="001C301D" w:rsidRDefault="006B5C35" w:rsidP="006B5C35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Канцелярские, прочие расходы</w:t>
            </w:r>
          </w:p>
        </w:tc>
        <w:tc>
          <w:tcPr>
            <w:tcW w:w="1701" w:type="dxa"/>
          </w:tcPr>
          <w:p w:rsidR="00324516" w:rsidRPr="001C301D" w:rsidRDefault="0071292B" w:rsidP="002247C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</w:t>
            </w:r>
          </w:p>
        </w:tc>
        <w:tc>
          <w:tcPr>
            <w:tcW w:w="1524" w:type="dxa"/>
          </w:tcPr>
          <w:p w:rsidR="00324516" w:rsidRPr="001C301D" w:rsidRDefault="0071292B" w:rsidP="002247C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97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6B5C35">
            <w:pPr>
              <w:pStyle w:val="a8"/>
              <w:rPr>
                <w:sz w:val="18"/>
                <w:szCs w:val="18"/>
              </w:rPr>
            </w:pPr>
            <w:r w:rsidRPr="001C301D">
              <w:rPr>
                <w:sz w:val="18"/>
                <w:szCs w:val="18"/>
              </w:rPr>
              <w:t>Содержание и ремонт оргтехники, расходные материалы для оргтехники</w:t>
            </w:r>
          </w:p>
        </w:tc>
        <w:tc>
          <w:tcPr>
            <w:tcW w:w="1701" w:type="dxa"/>
          </w:tcPr>
          <w:p w:rsidR="001D38D7" w:rsidRPr="001C301D" w:rsidRDefault="0071292B" w:rsidP="006B5C35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0</w:t>
            </w:r>
          </w:p>
        </w:tc>
        <w:tc>
          <w:tcPr>
            <w:tcW w:w="1524" w:type="dxa"/>
          </w:tcPr>
          <w:p w:rsidR="001D38D7" w:rsidRPr="001C301D" w:rsidRDefault="0071292B" w:rsidP="006B5C35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0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1D38D7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Продление ключа для электронной подписи (ГИС ЖКХ)</w:t>
            </w:r>
          </w:p>
        </w:tc>
        <w:tc>
          <w:tcPr>
            <w:tcW w:w="1701" w:type="dxa"/>
          </w:tcPr>
          <w:p w:rsidR="001D38D7" w:rsidRPr="001C301D" w:rsidRDefault="0071292B" w:rsidP="006B5C35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</w:t>
            </w:r>
          </w:p>
        </w:tc>
        <w:tc>
          <w:tcPr>
            <w:tcW w:w="1524" w:type="dxa"/>
          </w:tcPr>
          <w:p w:rsidR="001D38D7" w:rsidRPr="001C301D" w:rsidRDefault="0071292B" w:rsidP="006B5C35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1D38D7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Комиссионные вознаграждения «Почта России» по приему платежей</w:t>
            </w:r>
          </w:p>
        </w:tc>
        <w:tc>
          <w:tcPr>
            <w:tcW w:w="1701" w:type="dxa"/>
          </w:tcPr>
          <w:p w:rsidR="001D38D7" w:rsidRPr="001C301D" w:rsidRDefault="0071292B" w:rsidP="005851A0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80</w:t>
            </w:r>
          </w:p>
        </w:tc>
        <w:tc>
          <w:tcPr>
            <w:tcW w:w="1524" w:type="dxa"/>
          </w:tcPr>
          <w:p w:rsidR="001D38D7" w:rsidRPr="001C301D" w:rsidRDefault="0071292B" w:rsidP="005851A0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327,35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807B57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Компенсация платы за  помещения</w:t>
            </w:r>
            <w:r w:rsidR="00807B57">
              <w:rPr>
                <w:sz w:val="19"/>
                <w:szCs w:val="19"/>
              </w:rPr>
              <w:t xml:space="preserve"> для служебного пользования</w:t>
            </w:r>
          </w:p>
        </w:tc>
        <w:tc>
          <w:tcPr>
            <w:tcW w:w="1701" w:type="dxa"/>
          </w:tcPr>
          <w:p w:rsidR="001D38D7" w:rsidRPr="001C301D" w:rsidRDefault="0071292B" w:rsidP="00C7036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00</w:t>
            </w:r>
          </w:p>
        </w:tc>
        <w:tc>
          <w:tcPr>
            <w:tcW w:w="1524" w:type="dxa"/>
          </w:tcPr>
          <w:p w:rsidR="001D38D7" w:rsidRPr="001C301D" w:rsidRDefault="0071292B" w:rsidP="00C70361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00</w:t>
            </w:r>
          </w:p>
        </w:tc>
      </w:tr>
      <w:tr w:rsidR="001D38D7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EA291C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Подписка </w:t>
            </w:r>
            <w:r w:rsidR="00EA291C" w:rsidRPr="001C301D">
              <w:rPr>
                <w:sz w:val="19"/>
                <w:szCs w:val="19"/>
              </w:rPr>
              <w:t>необходимой</w:t>
            </w:r>
            <w:r w:rsidRPr="001C301D">
              <w:rPr>
                <w:sz w:val="19"/>
                <w:szCs w:val="19"/>
              </w:rPr>
              <w:t xml:space="preserve"> литературы</w:t>
            </w:r>
          </w:p>
        </w:tc>
        <w:tc>
          <w:tcPr>
            <w:tcW w:w="1701" w:type="dxa"/>
          </w:tcPr>
          <w:p w:rsidR="001D38D7" w:rsidRPr="001C301D" w:rsidRDefault="0071292B" w:rsidP="00505190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</w:t>
            </w:r>
          </w:p>
        </w:tc>
        <w:tc>
          <w:tcPr>
            <w:tcW w:w="1524" w:type="dxa"/>
          </w:tcPr>
          <w:p w:rsidR="001D38D7" w:rsidRPr="001C301D" w:rsidRDefault="0071292B" w:rsidP="00C35C62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0</w:t>
            </w:r>
          </w:p>
        </w:tc>
      </w:tr>
      <w:tr w:rsidR="0071292B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1292B" w:rsidRPr="00515B4D" w:rsidRDefault="0071292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1292B" w:rsidRPr="0071292B" w:rsidRDefault="0071292B" w:rsidP="00EA291C">
            <w:pPr>
              <w:pStyle w:val="a8"/>
              <w:rPr>
                <w:sz w:val="18"/>
                <w:szCs w:val="18"/>
              </w:rPr>
            </w:pPr>
            <w:r w:rsidRPr="0071292B">
              <w:rPr>
                <w:sz w:val="18"/>
                <w:szCs w:val="18"/>
              </w:rPr>
              <w:t>Пеня и штраф ПФР по страховым взносам (вознаграждение председателя)</w:t>
            </w:r>
          </w:p>
        </w:tc>
        <w:tc>
          <w:tcPr>
            <w:tcW w:w="1701" w:type="dxa"/>
          </w:tcPr>
          <w:p w:rsidR="0071292B" w:rsidRDefault="0071292B" w:rsidP="00505190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71292B" w:rsidRDefault="0071292B" w:rsidP="00C35C62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40,34</w:t>
            </w:r>
          </w:p>
        </w:tc>
      </w:tr>
      <w:tr w:rsidR="0071292B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1292B" w:rsidRPr="00515B4D" w:rsidRDefault="0071292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1292B" w:rsidRPr="00807B57" w:rsidRDefault="0071292B" w:rsidP="00807B57">
            <w:pPr>
              <w:pStyle w:val="a8"/>
              <w:rPr>
                <w:sz w:val="18"/>
                <w:szCs w:val="18"/>
              </w:rPr>
            </w:pPr>
            <w:r w:rsidRPr="00807B57">
              <w:rPr>
                <w:sz w:val="18"/>
                <w:szCs w:val="18"/>
              </w:rPr>
              <w:t>Госпошлина в Арбитражный суд по задолженности к</w:t>
            </w:r>
            <w:r w:rsidR="00807B57" w:rsidRPr="00807B57">
              <w:rPr>
                <w:sz w:val="18"/>
                <w:szCs w:val="18"/>
              </w:rPr>
              <w:t>в</w:t>
            </w:r>
            <w:r w:rsidRPr="00807B57">
              <w:rPr>
                <w:sz w:val="18"/>
                <w:szCs w:val="18"/>
              </w:rPr>
              <w:t>.</w:t>
            </w:r>
            <w:r w:rsidR="00807B57" w:rsidRPr="00807B57">
              <w:rPr>
                <w:sz w:val="18"/>
                <w:szCs w:val="18"/>
              </w:rPr>
              <w:t>№16-</w:t>
            </w:r>
            <w:r w:rsidRPr="00807B57">
              <w:rPr>
                <w:sz w:val="18"/>
                <w:szCs w:val="18"/>
              </w:rPr>
              <w:t>Синкин</w:t>
            </w:r>
            <w:r w:rsidR="00807B57" w:rsidRPr="00807B57">
              <w:rPr>
                <w:sz w:val="18"/>
                <w:szCs w:val="18"/>
              </w:rPr>
              <w:t>а и почтовые расходы</w:t>
            </w:r>
          </w:p>
        </w:tc>
        <w:tc>
          <w:tcPr>
            <w:tcW w:w="1701" w:type="dxa"/>
          </w:tcPr>
          <w:p w:rsidR="0071292B" w:rsidRDefault="0071292B" w:rsidP="00505190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71292B" w:rsidRDefault="00807B57" w:rsidP="00C35C62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7</w:t>
            </w:r>
          </w:p>
        </w:tc>
      </w:tr>
      <w:tr w:rsidR="0071292B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1292B" w:rsidRPr="00515B4D" w:rsidRDefault="0071292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1292B" w:rsidRPr="001C301D" w:rsidRDefault="00807B57" w:rsidP="00EA291C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ня АО «Алтайэнергосбыт» за 2013г,2015г.</w:t>
            </w:r>
          </w:p>
        </w:tc>
        <w:tc>
          <w:tcPr>
            <w:tcW w:w="1701" w:type="dxa"/>
          </w:tcPr>
          <w:p w:rsidR="0071292B" w:rsidRDefault="0071292B" w:rsidP="00505190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71292B" w:rsidRDefault="00807B57" w:rsidP="00C35C62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2,65</w:t>
            </w:r>
          </w:p>
        </w:tc>
      </w:tr>
      <w:tr w:rsidR="0071292B" w:rsidRPr="001C301D" w:rsidTr="00481035">
        <w:tc>
          <w:tcPr>
            <w:tcW w:w="366" w:type="dxa"/>
            <w:tcBorders>
              <w:right w:val="single" w:sz="4" w:space="0" w:color="auto"/>
            </w:tcBorders>
          </w:tcPr>
          <w:p w:rsidR="0071292B" w:rsidRPr="00515B4D" w:rsidRDefault="0071292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71292B" w:rsidRPr="001C301D" w:rsidRDefault="00807B57" w:rsidP="00EA291C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обретение 2-х металлических контейнеров под ТКО</w:t>
            </w:r>
          </w:p>
        </w:tc>
        <w:tc>
          <w:tcPr>
            <w:tcW w:w="1701" w:type="dxa"/>
          </w:tcPr>
          <w:p w:rsidR="0071292B" w:rsidRDefault="0071292B" w:rsidP="00505190">
            <w:pPr>
              <w:pStyle w:val="a8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dxa"/>
          </w:tcPr>
          <w:p w:rsidR="0071292B" w:rsidRDefault="00807B57" w:rsidP="00C35C62">
            <w:pPr>
              <w:pStyle w:val="a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515B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481035" w:rsidRDefault="00936B30" w:rsidP="00E5251C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481035">
              <w:rPr>
                <w:b/>
                <w:sz w:val="20"/>
                <w:szCs w:val="20"/>
              </w:rPr>
              <w:t>Содержание и обслуживание общего имущества</w:t>
            </w:r>
            <w:r w:rsidR="00194E94" w:rsidRPr="00481035">
              <w:rPr>
                <w:b/>
                <w:sz w:val="20"/>
                <w:szCs w:val="20"/>
              </w:rPr>
              <w:t xml:space="preserve"> - всего</w:t>
            </w:r>
          </w:p>
        </w:tc>
        <w:tc>
          <w:tcPr>
            <w:tcW w:w="1701" w:type="dxa"/>
          </w:tcPr>
          <w:p w:rsidR="001D38D7" w:rsidRPr="00B012E3" w:rsidRDefault="0071292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B012E3">
              <w:rPr>
                <w:b/>
                <w:sz w:val="18"/>
                <w:szCs w:val="18"/>
              </w:rPr>
              <w:t>493720</w:t>
            </w:r>
          </w:p>
        </w:tc>
        <w:tc>
          <w:tcPr>
            <w:tcW w:w="1524" w:type="dxa"/>
          </w:tcPr>
          <w:p w:rsidR="001D38D7" w:rsidRPr="00481035" w:rsidRDefault="0017580D" w:rsidP="00521C7B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10454">
              <w:rPr>
                <w:b/>
                <w:sz w:val="18"/>
                <w:szCs w:val="18"/>
              </w:rPr>
              <w:t>60585,</w:t>
            </w:r>
            <w:r w:rsidR="00521C7B">
              <w:rPr>
                <w:b/>
                <w:sz w:val="18"/>
                <w:szCs w:val="18"/>
              </w:rPr>
              <w:t>7</w:t>
            </w:r>
            <w:r w:rsidR="00310454">
              <w:rPr>
                <w:b/>
                <w:sz w:val="18"/>
                <w:szCs w:val="18"/>
              </w:rPr>
              <w:t>4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936B30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Оплата по договору  дворник</w:t>
            </w:r>
            <w:r w:rsidR="00524916" w:rsidRPr="001C301D">
              <w:rPr>
                <w:sz w:val="19"/>
                <w:szCs w:val="19"/>
              </w:rPr>
              <w:t>у</w:t>
            </w:r>
          </w:p>
        </w:tc>
        <w:tc>
          <w:tcPr>
            <w:tcW w:w="1701" w:type="dxa"/>
          </w:tcPr>
          <w:p w:rsidR="001D38D7" w:rsidRPr="00967C5F" w:rsidRDefault="0071292B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524" w:type="dxa"/>
          </w:tcPr>
          <w:p w:rsidR="001D38D7" w:rsidRPr="00967C5F" w:rsidRDefault="00193CA3" w:rsidP="00936B30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37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936B30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Оплата по договору  уборщиц</w:t>
            </w:r>
            <w:r w:rsidR="00524916" w:rsidRPr="001C301D">
              <w:rPr>
                <w:sz w:val="19"/>
                <w:szCs w:val="19"/>
              </w:rPr>
              <w:t>е</w:t>
            </w:r>
          </w:p>
        </w:tc>
        <w:tc>
          <w:tcPr>
            <w:tcW w:w="1701" w:type="dxa"/>
          </w:tcPr>
          <w:p w:rsidR="001D38D7" w:rsidRPr="00967C5F" w:rsidRDefault="0071292B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76</w:t>
            </w:r>
          </w:p>
        </w:tc>
        <w:tc>
          <w:tcPr>
            <w:tcW w:w="1524" w:type="dxa"/>
          </w:tcPr>
          <w:p w:rsidR="001D38D7" w:rsidRPr="00967C5F" w:rsidRDefault="00193CA3" w:rsidP="00936B30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9</w:t>
            </w:r>
            <w:r w:rsidR="00521C7B">
              <w:rPr>
                <w:sz w:val="18"/>
                <w:szCs w:val="18"/>
              </w:rPr>
              <w:t>,5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Оплата </w:t>
            </w:r>
            <w:r w:rsidR="00936B30" w:rsidRPr="001C301D">
              <w:rPr>
                <w:sz w:val="19"/>
                <w:szCs w:val="19"/>
              </w:rPr>
              <w:t xml:space="preserve">по договору </w:t>
            </w:r>
            <w:r w:rsidRPr="001C301D">
              <w:rPr>
                <w:sz w:val="19"/>
                <w:szCs w:val="19"/>
              </w:rPr>
              <w:t xml:space="preserve"> </w:t>
            </w:r>
            <w:r w:rsidR="00936B30" w:rsidRPr="001C301D">
              <w:rPr>
                <w:sz w:val="19"/>
                <w:szCs w:val="19"/>
              </w:rPr>
              <w:t>специалист</w:t>
            </w:r>
            <w:r w:rsidR="00524916" w:rsidRPr="001C301D">
              <w:rPr>
                <w:sz w:val="19"/>
                <w:szCs w:val="19"/>
              </w:rPr>
              <w:t>у</w:t>
            </w:r>
            <w:r w:rsidR="00936B30" w:rsidRPr="001C301D">
              <w:rPr>
                <w:sz w:val="19"/>
                <w:szCs w:val="19"/>
              </w:rPr>
              <w:t xml:space="preserve"> по оборудованию</w:t>
            </w:r>
          </w:p>
        </w:tc>
        <w:tc>
          <w:tcPr>
            <w:tcW w:w="1701" w:type="dxa"/>
          </w:tcPr>
          <w:p w:rsidR="001D38D7" w:rsidRPr="00967C5F" w:rsidRDefault="0071292B" w:rsidP="00936B30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</w:t>
            </w:r>
          </w:p>
        </w:tc>
        <w:tc>
          <w:tcPr>
            <w:tcW w:w="1524" w:type="dxa"/>
          </w:tcPr>
          <w:p w:rsidR="001D38D7" w:rsidRPr="00967C5F" w:rsidRDefault="00193CA3" w:rsidP="00936B30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936B30" w:rsidP="00EA291C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Отчисления </w:t>
            </w:r>
            <w:r w:rsidR="00524916" w:rsidRPr="001C301D">
              <w:rPr>
                <w:sz w:val="19"/>
                <w:szCs w:val="19"/>
              </w:rPr>
              <w:t xml:space="preserve">в </w:t>
            </w:r>
            <w:r w:rsidRPr="001C301D">
              <w:rPr>
                <w:sz w:val="19"/>
                <w:szCs w:val="19"/>
              </w:rPr>
              <w:t>ПФР (20598рубх20%)</w:t>
            </w:r>
          </w:p>
        </w:tc>
        <w:tc>
          <w:tcPr>
            <w:tcW w:w="1701" w:type="dxa"/>
          </w:tcPr>
          <w:p w:rsidR="001D38D7" w:rsidRPr="00967C5F" w:rsidRDefault="0071292B" w:rsidP="00524916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36</w:t>
            </w:r>
          </w:p>
        </w:tc>
        <w:tc>
          <w:tcPr>
            <w:tcW w:w="1524" w:type="dxa"/>
          </w:tcPr>
          <w:p w:rsidR="001D38D7" w:rsidRPr="00967C5F" w:rsidRDefault="00193CA3" w:rsidP="00524916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9,20</w:t>
            </w:r>
          </w:p>
        </w:tc>
      </w:tr>
      <w:tr w:rsidR="001D38D7" w:rsidRPr="00515B4D" w:rsidTr="00481035">
        <w:trPr>
          <w:trHeight w:val="227"/>
        </w:trPr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ED26E7" w:rsidP="00481035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Расходы на инвентарь, инструменты, материалы, хоз.принадлежности</w:t>
            </w:r>
            <w:r w:rsidR="001D38D7" w:rsidRPr="001C301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D38D7" w:rsidRPr="00967C5F" w:rsidRDefault="0071292B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524" w:type="dxa"/>
          </w:tcPr>
          <w:p w:rsidR="001D38D7" w:rsidRPr="00967C5F" w:rsidRDefault="00193CA3" w:rsidP="00C35C6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,5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FF1D93" w:rsidP="00EA291C">
            <w:pPr>
              <w:pStyle w:val="a8"/>
              <w:rPr>
                <w:sz w:val="17"/>
                <w:szCs w:val="17"/>
              </w:rPr>
            </w:pPr>
            <w:r w:rsidRPr="001C301D">
              <w:rPr>
                <w:sz w:val="17"/>
                <w:szCs w:val="17"/>
              </w:rPr>
              <w:t>Техническое обслуживание и ремонт внутридомового газового оборудования</w:t>
            </w:r>
          </w:p>
        </w:tc>
        <w:tc>
          <w:tcPr>
            <w:tcW w:w="1701" w:type="dxa"/>
          </w:tcPr>
          <w:p w:rsidR="001D38D7" w:rsidRPr="00967C5F" w:rsidRDefault="0071292B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</w:t>
            </w:r>
          </w:p>
        </w:tc>
        <w:tc>
          <w:tcPr>
            <w:tcW w:w="1524" w:type="dxa"/>
          </w:tcPr>
          <w:p w:rsidR="001D38D7" w:rsidRPr="00967C5F" w:rsidRDefault="00193CA3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8,40</w:t>
            </w:r>
          </w:p>
        </w:tc>
      </w:tr>
      <w:tr w:rsidR="00FF1D93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FF1D93" w:rsidRPr="00515B4D" w:rsidRDefault="00FF1D93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FF1D93" w:rsidRPr="001C301D" w:rsidRDefault="00FF1D93" w:rsidP="00EA291C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Промывка системы отопления</w:t>
            </w:r>
          </w:p>
        </w:tc>
        <w:tc>
          <w:tcPr>
            <w:tcW w:w="1701" w:type="dxa"/>
          </w:tcPr>
          <w:p w:rsidR="00FF1D93" w:rsidRPr="00967C5F" w:rsidRDefault="0071292B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524" w:type="dxa"/>
          </w:tcPr>
          <w:p w:rsidR="00FF1D93" w:rsidRPr="00967C5F" w:rsidRDefault="00FF1D93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FF1D93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FF1D93" w:rsidRPr="00515B4D" w:rsidRDefault="00FF1D93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  <w:vAlign w:val="center"/>
          </w:tcPr>
          <w:p w:rsidR="00FF1D93" w:rsidRPr="001C301D" w:rsidRDefault="00FF1D93" w:rsidP="00481035">
            <w:pPr>
              <w:pStyle w:val="a8"/>
              <w:rPr>
                <w:sz w:val="18"/>
                <w:szCs w:val="18"/>
              </w:rPr>
            </w:pPr>
            <w:r w:rsidRPr="001C301D">
              <w:rPr>
                <w:sz w:val="18"/>
                <w:szCs w:val="18"/>
              </w:rPr>
              <w:t>Техническое обслуживание узлов учета тепловой энергии (ИП Ашмарин)</w:t>
            </w:r>
            <w:r w:rsidR="00193CA3">
              <w:rPr>
                <w:sz w:val="18"/>
                <w:szCs w:val="18"/>
              </w:rPr>
              <w:t xml:space="preserve"> и поверка</w:t>
            </w:r>
          </w:p>
        </w:tc>
        <w:tc>
          <w:tcPr>
            <w:tcW w:w="1701" w:type="dxa"/>
          </w:tcPr>
          <w:p w:rsidR="00FF1D93" w:rsidRPr="00967C5F" w:rsidRDefault="0071292B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524" w:type="dxa"/>
          </w:tcPr>
          <w:p w:rsidR="00FF1D93" w:rsidRPr="00967C5F" w:rsidRDefault="00193CA3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0</w:t>
            </w:r>
          </w:p>
        </w:tc>
      </w:tr>
      <w:tr w:rsidR="00890D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890DD7" w:rsidRPr="00515B4D" w:rsidRDefault="00890D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890DD7" w:rsidRPr="001C301D" w:rsidRDefault="00890DD7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 xml:space="preserve">Чистка канализации </w:t>
            </w:r>
            <w:r w:rsidR="00524916" w:rsidRPr="001C301D">
              <w:rPr>
                <w:sz w:val="19"/>
                <w:szCs w:val="19"/>
              </w:rPr>
              <w:t>по договору</w:t>
            </w:r>
          </w:p>
        </w:tc>
        <w:tc>
          <w:tcPr>
            <w:tcW w:w="1701" w:type="dxa"/>
          </w:tcPr>
          <w:p w:rsidR="00890DD7" w:rsidRPr="00967C5F" w:rsidRDefault="0071292B" w:rsidP="00524916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</w:t>
            </w:r>
          </w:p>
        </w:tc>
        <w:tc>
          <w:tcPr>
            <w:tcW w:w="1524" w:type="dxa"/>
          </w:tcPr>
          <w:p w:rsidR="00890DD7" w:rsidRPr="00967C5F" w:rsidRDefault="00193CA3" w:rsidP="00524916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5</w:t>
            </w:r>
          </w:p>
        </w:tc>
      </w:tr>
      <w:tr w:rsidR="00524916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524916" w:rsidRPr="00515B4D" w:rsidRDefault="00524916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524916" w:rsidRPr="001C301D" w:rsidRDefault="00524916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Отчисления в ПФР за чистку канализации (1149рубх20%)</w:t>
            </w:r>
          </w:p>
        </w:tc>
        <w:tc>
          <w:tcPr>
            <w:tcW w:w="1701" w:type="dxa"/>
          </w:tcPr>
          <w:p w:rsidR="00524916" w:rsidRPr="00967C5F" w:rsidRDefault="0071292B" w:rsidP="00524916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</w:t>
            </w:r>
          </w:p>
        </w:tc>
        <w:tc>
          <w:tcPr>
            <w:tcW w:w="1524" w:type="dxa"/>
          </w:tcPr>
          <w:p w:rsidR="00524916" w:rsidRPr="00967C5F" w:rsidRDefault="00193CA3" w:rsidP="00524916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EA291C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Дезинфекция и дератизация помещений</w:t>
            </w:r>
          </w:p>
        </w:tc>
        <w:tc>
          <w:tcPr>
            <w:tcW w:w="1701" w:type="dxa"/>
          </w:tcPr>
          <w:p w:rsidR="001D38D7" w:rsidRPr="00967C5F" w:rsidRDefault="0071292B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24" w:type="dxa"/>
          </w:tcPr>
          <w:p w:rsidR="001D38D7" w:rsidRPr="00967C5F" w:rsidRDefault="00193CA3" w:rsidP="0054446E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26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Услуги по вывозу твердых бытовых отходов</w:t>
            </w:r>
          </w:p>
        </w:tc>
        <w:tc>
          <w:tcPr>
            <w:tcW w:w="1701" w:type="dxa"/>
          </w:tcPr>
          <w:p w:rsidR="001D38D7" w:rsidRPr="0071292B" w:rsidRDefault="0071292B" w:rsidP="0071292B">
            <w:pPr>
              <w:pStyle w:val="a8"/>
              <w:jc w:val="center"/>
              <w:rPr>
                <w:sz w:val="18"/>
                <w:szCs w:val="18"/>
              </w:rPr>
            </w:pPr>
            <w:r w:rsidRPr="0071292B">
              <w:rPr>
                <w:sz w:val="18"/>
                <w:szCs w:val="18"/>
              </w:rPr>
              <w:t>49275</w:t>
            </w:r>
          </w:p>
        </w:tc>
        <w:tc>
          <w:tcPr>
            <w:tcW w:w="1524" w:type="dxa"/>
          </w:tcPr>
          <w:p w:rsidR="001D38D7" w:rsidRPr="00967C5F" w:rsidRDefault="008B4AC1" w:rsidP="008B4AC1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0,22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1D38D7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Услуги по переработке и утилизации твердых бытовых отходов</w:t>
            </w:r>
          </w:p>
        </w:tc>
        <w:tc>
          <w:tcPr>
            <w:tcW w:w="1701" w:type="dxa"/>
          </w:tcPr>
          <w:p w:rsidR="001D38D7" w:rsidRPr="0071292B" w:rsidRDefault="0071292B" w:rsidP="0071292B">
            <w:pPr>
              <w:pStyle w:val="a8"/>
              <w:jc w:val="center"/>
              <w:rPr>
                <w:sz w:val="18"/>
                <w:szCs w:val="18"/>
              </w:rPr>
            </w:pPr>
            <w:r w:rsidRPr="0071292B">
              <w:rPr>
                <w:sz w:val="18"/>
                <w:szCs w:val="18"/>
              </w:rPr>
              <w:t>14509</w:t>
            </w:r>
          </w:p>
        </w:tc>
        <w:tc>
          <w:tcPr>
            <w:tcW w:w="1524" w:type="dxa"/>
          </w:tcPr>
          <w:p w:rsidR="001D38D7" w:rsidRPr="00967C5F" w:rsidRDefault="001D38D7" w:rsidP="0054446E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890DD7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Содержание общего имущества</w:t>
            </w:r>
            <w:r w:rsidR="001D38D7" w:rsidRPr="001C301D">
              <w:rPr>
                <w:sz w:val="19"/>
                <w:szCs w:val="19"/>
              </w:rPr>
              <w:t xml:space="preserve"> по водоснабжению</w:t>
            </w:r>
            <w:r w:rsidR="008B4AC1">
              <w:rPr>
                <w:sz w:val="19"/>
                <w:szCs w:val="19"/>
              </w:rPr>
              <w:t xml:space="preserve"> и очистке</w:t>
            </w:r>
            <w:r w:rsidR="001D38D7" w:rsidRPr="001C301D">
              <w:rPr>
                <w:sz w:val="19"/>
                <w:szCs w:val="19"/>
              </w:rPr>
              <w:t xml:space="preserve"> </w:t>
            </w:r>
            <w:r w:rsidR="00194E94" w:rsidRPr="001C301D">
              <w:rPr>
                <w:sz w:val="19"/>
                <w:szCs w:val="19"/>
              </w:rPr>
              <w:t>(СОИ)</w:t>
            </w:r>
          </w:p>
        </w:tc>
        <w:tc>
          <w:tcPr>
            <w:tcW w:w="1701" w:type="dxa"/>
          </w:tcPr>
          <w:p w:rsidR="001D38D7" w:rsidRPr="0071292B" w:rsidRDefault="008B4AC1" w:rsidP="008B4AC1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8</w:t>
            </w:r>
          </w:p>
        </w:tc>
        <w:tc>
          <w:tcPr>
            <w:tcW w:w="1524" w:type="dxa"/>
          </w:tcPr>
          <w:p w:rsidR="001D38D7" w:rsidRPr="00967C5F" w:rsidRDefault="00310454" w:rsidP="0031045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,66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1C301D" w:rsidRDefault="00890DD7" w:rsidP="00524916">
            <w:pPr>
              <w:pStyle w:val="a8"/>
              <w:rPr>
                <w:sz w:val="18"/>
                <w:szCs w:val="18"/>
              </w:rPr>
            </w:pPr>
            <w:r w:rsidRPr="001C301D">
              <w:rPr>
                <w:sz w:val="18"/>
                <w:szCs w:val="18"/>
              </w:rPr>
              <w:t>Содержание общего имущества</w:t>
            </w:r>
            <w:r w:rsidR="001D38D7" w:rsidRPr="001C301D">
              <w:rPr>
                <w:sz w:val="18"/>
                <w:szCs w:val="18"/>
              </w:rPr>
              <w:t xml:space="preserve"> по вывозу жидких бытовых отходов</w:t>
            </w:r>
            <w:r w:rsidR="00194E94" w:rsidRPr="001C301D">
              <w:rPr>
                <w:sz w:val="18"/>
                <w:szCs w:val="18"/>
              </w:rPr>
              <w:t xml:space="preserve"> (СОИ)</w:t>
            </w:r>
          </w:p>
        </w:tc>
        <w:tc>
          <w:tcPr>
            <w:tcW w:w="1701" w:type="dxa"/>
          </w:tcPr>
          <w:p w:rsidR="001D38D7" w:rsidRPr="0071292B" w:rsidRDefault="0071292B" w:rsidP="0071292B">
            <w:pPr>
              <w:pStyle w:val="a8"/>
              <w:jc w:val="center"/>
              <w:rPr>
                <w:sz w:val="18"/>
                <w:szCs w:val="18"/>
              </w:rPr>
            </w:pPr>
            <w:r w:rsidRPr="0071292B">
              <w:rPr>
                <w:sz w:val="18"/>
                <w:szCs w:val="18"/>
              </w:rPr>
              <w:t>52800</w:t>
            </w:r>
          </w:p>
        </w:tc>
        <w:tc>
          <w:tcPr>
            <w:tcW w:w="1524" w:type="dxa"/>
          </w:tcPr>
          <w:p w:rsidR="001D38D7" w:rsidRPr="00967C5F" w:rsidRDefault="00310454" w:rsidP="0031045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5</w:t>
            </w:r>
          </w:p>
        </w:tc>
      </w:tr>
      <w:tr w:rsidR="002247C1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2247C1" w:rsidRPr="00515B4D" w:rsidRDefault="002247C1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2247C1" w:rsidRPr="001C301D" w:rsidRDefault="002247C1" w:rsidP="00524916">
            <w:pPr>
              <w:pStyle w:val="a8"/>
              <w:rPr>
                <w:sz w:val="19"/>
                <w:szCs w:val="19"/>
              </w:rPr>
            </w:pPr>
            <w:r w:rsidRPr="001C301D">
              <w:rPr>
                <w:sz w:val="19"/>
                <w:szCs w:val="19"/>
              </w:rPr>
              <w:t>Содержание общего имущества по электроэнергии</w:t>
            </w:r>
            <w:r w:rsidR="00F352D3" w:rsidRPr="001C301D">
              <w:rPr>
                <w:sz w:val="19"/>
                <w:szCs w:val="19"/>
              </w:rPr>
              <w:t xml:space="preserve"> (СОИ)</w:t>
            </w:r>
          </w:p>
        </w:tc>
        <w:tc>
          <w:tcPr>
            <w:tcW w:w="1701" w:type="dxa"/>
          </w:tcPr>
          <w:p w:rsidR="002247C1" w:rsidRPr="0071292B" w:rsidRDefault="0071292B" w:rsidP="0071292B">
            <w:pPr>
              <w:pStyle w:val="a8"/>
              <w:jc w:val="center"/>
              <w:rPr>
                <w:sz w:val="18"/>
                <w:szCs w:val="18"/>
              </w:rPr>
            </w:pPr>
            <w:r w:rsidRPr="0071292B">
              <w:rPr>
                <w:sz w:val="18"/>
                <w:szCs w:val="18"/>
              </w:rPr>
              <w:t>4810</w:t>
            </w:r>
          </w:p>
        </w:tc>
        <w:tc>
          <w:tcPr>
            <w:tcW w:w="1524" w:type="dxa"/>
          </w:tcPr>
          <w:p w:rsidR="002247C1" w:rsidRPr="00967C5F" w:rsidRDefault="00300461" w:rsidP="002247C1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94E94" w:rsidP="00382C1B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515B4D">
              <w:rPr>
                <w:b/>
                <w:sz w:val="18"/>
                <w:szCs w:val="18"/>
              </w:rPr>
              <w:t>3</w:t>
            </w:r>
            <w:r w:rsidR="0062376B" w:rsidRPr="00515B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481035" w:rsidRDefault="002E7367" w:rsidP="002E7367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1D38D7" w:rsidRPr="00481035">
              <w:rPr>
                <w:b/>
                <w:sz w:val="20"/>
                <w:szCs w:val="20"/>
              </w:rPr>
              <w:t>асходы</w:t>
            </w:r>
            <w:r w:rsidR="00194E94" w:rsidRPr="00481035">
              <w:rPr>
                <w:b/>
                <w:sz w:val="20"/>
                <w:szCs w:val="20"/>
              </w:rPr>
              <w:t xml:space="preserve"> </w:t>
            </w:r>
            <w:r w:rsidR="00F352D3" w:rsidRPr="00481035">
              <w:rPr>
                <w:b/>
                <w:sz w:val="20"/>
                <w:szCs w:val="20"/>
              </w:rPr>
              <w:t>по</w:t>
            </w:r>
            <w:r w:rsidR="00194E94" w:rsidRPr="00481035">
              <w:rPr>
                <w:b/>
                <w:sz w:val="20"/>
                <w:szCs w:val="20"/>
              </w:rPr>
              <w:t xml:space="preserve"> ремонт</w:t>
            </w:r>
            <w:r w:rsidR="00F352D3" w:rsidRPr="00481035">
              <w:rPr>
                <w:b/>
                <w:sz w:val="20"/>
                <w:szCs w:val="20"/>
              </w:rPr>
              <w:t>у</w:t>
            </w:r>
            <w:r w:rsidR="00245816" w:rsidRPr="00481035">
              <w:rPr>
                <w:b/>
                <w:sz w:val="20"/>
                <w:szCs w:val="20"/>
              </w:rPr>
              <w:t xml:space="preserve"> общего имущества</w:t>
            </w:r>
          </w:p>
        </w:tc>
        <w:tc>
          <w:tcPr>
            <w:tcW w:w="1701" w:type="dxa"/>
          </w:tcPr>
          <w:p w:rsidR="001D38D7" w:rsidRPr="00B012E3" w:rsidRDefault="0071292B" w:rsidP="0054446E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B012E3">
              <w:rPr>
                <w:b/>
                <w:sz w:val="18"/>
                <w:szCs w:val="18"/>
              </w:rPr>
              <w:t>43150</w:t>
            </w:r>
          </w:p>
        </w:tc>
        <w:tc>
          <w:tcPr>
            <w:tcW w:w="1524" w:type="dxa"/>
          </w:tcPr>
          <w:p w:rsidR="001D38D7" w:rsidRPr="00481035" w:rsidRDefault="00C82CD2" w:rsidP="00521C7B">
            <w:pPr>
              <w:pStyle w:val="a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3</w:t>
            </w:r>
            <w:r w:rsidR="00521C7B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</w:t>
            </w:r>
            <w:r w:rsidR="00521C7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1D38D7" w:rsidRPr="00515B4D" w:rsidTr="00481035">
        <w:tc>
          <w:tcPr>
            <w:tcW w:w="366" w:type="dxa"/>
            <w:tcBorders>
              <w:right w:val="single" w:sz="4" w:space="0" w:color="auto"/>
            </w:tcBorders>
          </w:tcPr>
          <w:p w:rsidR="001D38D7" w:rsidRPr="00515B4D" w:rsidRDefault="001D38D7" w:rsidP="0054446E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single" w:sz="4" w:space="0" w:color="auto"/>
            </w:tcBorders>
          </w:tcPr>
          <w:p w:rsidR="001D38D7" w:rsidRPr="00B012E3" w:rsidRDefault="001D38D7" w:rsidP="00F352D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012E3">
              <w:rPr>
                <w:b/>
                <w:sz w:val="16"/>
                <w:szCs w:val="16"/>
              </w:rPr>
              <w:t>Итого расходы по управлению, содержанию и ремонту общедомового имущества</w:t>
            </w:r>
          </w:p>
        </w:tc>
        <w:tc>
          <w:tcPr>
            <w:tcW w:w="1701" w:type="dxa"/>
          </w:tcPr>
          <w:p w:rsidR="001D38D7" w:rsidRPr="00B012E3" w:rsidRDefault="0071292B" w:rsidP="0054446E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012E3">
              <w:rPr>
                <w:b/>
                <w:sz w:val="16"/>
                <w:szCs w:val="16"/>
              </w:rPr>
              <w:t>977850</w:t>
            </w:r>
          </w:p>
        </w:tc>
        <w:tc>
          <w:tcPr>
            <w:tcW w:w="1524" w:type="dxa"/>
          </w:tcPr>
          <w:p w:rsidR="001D38D7" w:rsidRPr="00B012E3" w:rsidRDefault="00B012E3" w:rsidP="00521C7B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012E3">
              <w:rPr>
                <w:b/>
                <w:sz w:val="16"/>
                <w:szCs w:val="16"/>
              </w:rPr>
              <w:t>9</w:t>
            </w:r>
            <w:r w:rsidR="00310454">
              <w:rPr>
                <w:b/>
                <w:sz w:val="16"/>
                <w:szCs w:val="16"/>
              </w:rPr>
              <w:t>07919,</w:t>
            </w:r>
            <w:r w:rsidR="00521C7B">
              <w:rPr>
                <w:b/>
                <w:sz w:val="16"/>
                <w:szCs w:val="16"/>
              </w:rPr>
              <w:t>4</w:t>
            </w:r>
            <w:r w:rsidR="00310454">
              <w:rPr>
                <w:b/>
                <w:sz w:val="16"/>
                <w:szCs w:val="16"/>
              </w:rPr>
              <w:t>0</w:t>
            </w:r>
          </w:p>
        </w:tc>
      </w:tr>
    </w:tbl>
    <w:p w:rsidR="00324516" w:rsidRPr="00515B4D" w:rsidRDefault="00324516" w:rsidP="0054446E">
      <w:pPr>
        <w:pStyle w:val="a8"/>
        <w:jc w:val="center"/>
        <w:rPr>
          <w:b/>
        </w:rPr>
      </w:pPr>
    </w:p>
    <w:p w:rsidR="00324516" w:rsidRDefault="00324516" w:rsidP="0054446E">
      <w:pPr>
        <w:pStyle w:val="a8"/>
        <w:jc w:val="center"/>
      </w:pPr>
    </w:p>
    <w:p w:rsidR="009B5C5A" w:rsidRPr="005F054E" w:rsidRDefault="0054446E" w:rsidP="0054446E">
      <w:pPr>
        <w:pStyle w:val="a8"/>
        <w:jc w:val="center"/>
      </w:pPr>
      <w:r>
        <w:t xml:space="preserve">                                                                              </w:t>
      </w:r>
    </w:p>
    <w:p w:rsidR="00687E97" w:rsidRDefault="00687E97" w:rsidP="00687E97">
      <w:pPr>
        <w:tabs>
          <w:tab w:val="left" w:pos="1515"/>
          <w:tab w:val="left" w:pos="6960"/>
        </w:tabs>
        <w:rPr>
          <w:sz w:val="20"/>
          <w:szCs w:val="20"/>
        </w:rPr>
      </w:pPr>
    </w:p>
    <w:p w:rsidR="00687E97" w:rsidRPr="00832C12" w:rsidRDefault="00687E97" w:rsidP="0048765E">
      <w:pPr>
        <w:pStyle w:val="a8"/>
        <w:ind w:left="-510"/>
        <w:rPr>
          <w:sz w:val="22"/>
          <w:szCs w:val="22"/>
        </w:rPr>
      </w:pPr>
    </w:p>
    <w:p w:rsidR="001C4FF6" w:rsidRPr="0095264E" w:rsidRDefault="001C4FF6" w:rsidP="00346AB2">
      <w:pPr>
        <w:pStyle w:val="a8"/>
      </w:pPr>
    </w:p>
    <w:sectPr w:rsidR="001C4FF6" w:rsidRPr="0095264E" w:rsidSect="00481035">
      <w:pgSz w:w="12240" w:h="15840" w:code="1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00" w:rsidRDefault="00DD3600" w:rsidP="00346E17">
      <w:pPr>
        <w:spacing w:after="0" w:line="240" w:lineRule="auto"/>
      </w:pPr>
      <w:r>
        <w:separator/>
      </w:r>
    </w:p>
  </w:endnote>
  <w:endnote w:type="continuationSeparator" w:id="0">
    <w:p w:rsidR="00DD3600" w:rsidRDefault="00DD3600" w:rsidP="0034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00" w:rsidRDefault="00DD3600" w:rsidP="00346E17">
      <w:pPr>
        <w:spacing w:after="0" w:line="240" w:lineRule="auto"/>
      </w:pPr>
      <w:r>
        <w:separator/>
      </w:r>
    </w:p>
  </w:footnote>
  <w:footnote w:type="continuationSeparator" w:id="0">
    <w:p w:rsidR="00DD3600" w:rsidRDefault="00DD3600" w:rsidP="0034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5B7"/>
    <w:multiLevelType w:val="hybridMultilevel"/>
    <w:tmpl w:val="804417B0"/>
    <w:lvl w:ilvl="0" w:tplc="1800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D45D31"/>
    <w:multiLevelType w:val="hybridMultilevel"/>
    <w:tmpl w:val="E50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4D"/>
    <w:rsid w:val="0000677D"/>
    <w:rsid w:val="00006B43"/>
    <w:rsid w:val="00026EA2"/>
    <w:rsid w:val="000404B6"/>
    <w:rsid w:val="00042C44"/>
    <w:rsid w:val="00082BE6"/>
    <w:rsid w:val="00090FC9"/>
    <w:rsid w:val="00097AD0"/>
    <w:rsid w:val="000B3C14"/>
    <w:rsid w:val="000B6E8F"/>
    <w:rsid w:val="000D6186"/>
    <w:rsid w:val="000E4768"/>
    <w:rsid w:val="00144E9A"/>
    <w:rsid w:val="0014727C"/>
    <w:rsid w:val="001517CB"/>
    <w:rsid w:val="0017580D"/>
    <w:rsid w:val="001764C2"/>
    <w:rsid w:val="001907FB"/>
    <w:rsid w:val="00193CA3"/>
    <w:rsid w:val="00194DE6"/>
    <w:rsid w:val="00194E94"/>
    <w:rsid w:val="001A71F7"/>
    <w:rsid w:val="001C301D"/>
    <w:rsid w:val="001C4FF6"/>
    <w:rsid w:val="001C731A"/>
    <w:rsid w:val="001D38D7"/>
    <w:rsid w:val="001E26B2"/>
    <w:rsid w:val="001E3231"/>
    <w:rsid w:val="001F0822"/>
    <w:rsid w:val="00203560"/>
    <w:rsid w:val="00211510"/>
    <w:rsid w:val="002247C1"/>
    <w:rsid w:val="00244670"/>
    <w:rsid w:val="00245816"/>
    <w:rsid w:val="0025031D"/>
    <w:rsid w:val="00253268"/>
    <w:rsid w:val="00270D15"/>
    <w:rsid w:val="0028547A"/>
    <w:rsid w:val="002A25A8"/>
    <w:rsid w:val="002B033B"/>
    <w:rsid w:val="002D152D"/>
    <w:rsid w:val="002D55D8"/>
    <w:rsid w:val="002E7367"/>
    <w:rsid w:val="002F6C1B"/>
    <w:rsid w:val="00300461"/>
    <w:rsid w:val="00310454"/>
    <w:rsid w:val="00310646"/>
    <w:rsid w:val="00320E2D"/>
    <w:rsid w:val="00324516"/>
    <w:rsid w:val="00333BBE"/>
    <w:rsid w:val="00345AD1"/>
    <w:rsid w:val="00346AB2"/>
    <w:rsid w:val="00346BC1"/>
    <w:rsid w:val="00346E17"/>
    <w:rsid w:val="00347F3F"/>
    <w:rsid w:val="003674B7"/>
    <w:rsid w:val="00375D24"/>
    <w:rsid w:val="00376FB0"/>
    <w:rsid w:val="0038157D"/>
    <w:rsid w:val="00382C1B"/>
    <w:rsid w:val="003A5C49"/>
    <w:rsid w:val="003C38F0"/>
    <w:rsid w:val="003E02A6"/>
    <w:rsid w:val="003E6CF4"/>
    <w:rsid w:val="00407A57"/>
    <w:rsid w:val="00422F93"/>
    <w:rsid w:val="00433645"/>
    <w:rsid w:val="0044248E"/>
    <w:rsid w:val="0044277C"/>
    <w:rsid w:val="00447483"/>
    <w:rsid w:val="00457BB9"/>
    <w:rsid w:val="00465C56"/>
    <w:rsid w:val="004732D0"/>
    <w:rsid w:val="00475E64"/>
    <w:rsid w:val="00481035"/>
    <w:rsid w:val="0048613D"/>
    <w:rsid w:val="0048765E"/>
    <w:rsid w:val="004A6E11"/>
    <w:rsid w:val="004C2147"/>
    <w:rsid w:val="004C26EB"/>
    <w:rsid w:val="004C5CC5"/>
    <w:rsid w:val="004C7BA8"/>
    <w:rsid w:val="004D1F48"/>
    <w:rsid w:val="004F4763"/>
    <w:rsid w:val="0050450C"/>
    <w:rsid w:val="00505598"/>
    <w:rsid w:val="00513D92"/>
    <w:rsid w:val="00515B4D"/>
    <w:rsid w:val="00521C7B"/>
    <w:rsid w:val="00522570"/>
    <w:rsid w:val="00524916"/>
    <w:rsid w:val="005366F5"/>
    <w:rsid w:val="0054446E"/>
    <w:rsid w:val="00550580"/>
    <w:rsid w:val="005607E2"/>
    <w:rsid w:val="0056216F"/>
    <w:rsid w:val="00565C86"/>
    <w:rsid w:val="00567B23"/>
    <w:rsid w:val="0057090E"/>
    <w:rsid w:val="00575426"/>
    <w:rsid w:val="00582AD4"/>
    <w:rsid w:val="005851A0"/>
    <w:rsid w:val="005A6F2A"/>
    <w:rsid w:val="005B2AD2"/>
    <w:rsid w:val="005B7212"/>
    <w:rsid w:val="005C0AF7"/>
    <w:rsid w:val="005C58D1"/>
    <w:rsid w:val="005C6CA2"/>
    <w:rsid w:val="005D3F4B"/>
    <w:rsid w:val="005D47EC"/>
    <w:rsid w:val="005E6285"/>
    <w:rsid w:val="005F054E"/>
    <w:rsid w:val="0060211A"/>
    <w:rsid w:val="00611E34"/>
    <w:rsid w:val="0062376B"/>
    <w:rsid w:val="006272B7"/>
    <w:rsid w:val="006338AD"/>
    <w:rsid w:val="00635519"/>
    <w:rsid w:val="00656C83"/>
    <w:rsid w:val="006605A8"/>
    <w:rsid w:val="006664EE"/>
    <w:rsid w:val="006713FB"/>
    <w:rsid w:val="00677428"/>
    <w:rsid w:val="00687E97"/>
    <w:rsid w:val="00696A77"/>
    <w:rsid w:val="006A268B"/>
    <w:rsid w:val="006B5C35"/>
    <w:rsid w:val="006B7D1D"/>
    <w:rsid w:val="006C3D5F"/>
    <w:rsid w:val="006C6A4A"/>
    <w:rsid w:val="006D1031"/>
    <w:rsid w:val="006F4FD3"/>
    <w:rsid w:val="00700214"/>
    <w:rsid w:val="00707727"/>
    <w:rsid w:val="0071292B"/>
    <w:rsid w:val="00716754"/>
    <w:rsid w:val="00725B55"/>
    <w:rsid w:val="00731F94"/>
    <w:rsid w:val="007343F5"/>
    <w:rsid w:val="0074304E"/>
    <w:rsid w:val="0074394E"/>
    <w:rsid w:val="00747820"/>
    <w:rsid w:val="00754D1C"/>
    <w:rsid w:val="00767AD5"/>
    <w:rsid w:val="0077345E"/>
    <w:rsid w:val="0077732C"/>
    <w:rsid w:val="00783AAE"/>
    <w:rsid w:val="00796F1F"/>
    <w:rsid w:val="007A47BD"/>
    <w:rsid w:val="007B4602"/>
    <w:rsid w:val="007C2D2C"/>
    <w:rsid w:val="007E2AF0"/>
    <w:rsid w:val="007E3855"/>
    <w:rsid w:val="007E4427"/>
    <w:rsid w:val="007F1ADD"/>
    <w:rsid w:val="00807B57"/>
    <w:rsid w:val="008108F3"/>
    <w:rsid w:val="008130B1"/>
    <w:rsid w:val="008157A0"/>
    <w:rsid w:val="00825F2F"/>
    <w:rsid w:val="00832C12"/>
    <w:rsid w:val="0085209C"/>
    <w:rsid w:val="00856684"/>
    <w:rsid w:val="00861D7E"/>
    <w:rsid w:val="00863C35"/>
    <w:rsid w:val="00884BAE"/>
    <w:rsid w:val="00890DD7"/>
    <w:rsid w:val="00896441"/>
    <w:rsid w:val="008B4AC1"/>
    <w:rsid w:val="008D03F2"/>
    <w:rsid w:val="008E0CA0"/>
    <w:rsid w:val="008E648F"/>
    <w:rsid w:val="008E770E"/>
    <w:rsid w:val="008F65DE"/>
    <w:rsid w:val="008F65E3"/>
    <w:rsid w:val="0090325B"/>
    <w:rsid w:val="00904AD2"/>
    <w:rsid w:val="00904C27"/>
    <w:rsid w:val="00907465"/>
    <w:rsid w:val="009130AE"/>
    <w:rsid w:val="00920F44"/>
    <w:rsid w:val="00927F81"/>
    <w:rsid w:val="00936B30"/>
    <w:rsid w:val="00943B50"/>
    <w:rsid w:val="0095264E"/>
    <w:rsid w:val="009656E6"/>
    <w:rsid w:val="00967C5F"/>
    <w:rsid w:val="009760A0"/>
    <w:rsid w:val="009828B7"/>
    <w:rsid w:val="00983B9A"/>
    <w:rsid w:val="00985B0D"/>
    <w:rsid w:val="009A55ED"/>
    <w:rsid w:val="009B5C5A"/>
    <w:rsid w:val="009C4DBE"/>
    <w:rsid w:val="009D2EE9"/>
    <w:rsid w:val="009F4094"/>
    <w:rsid w:val="00A0089C"/>
    <w:rsid w:val="00A019FD"/>
    <w:rsid w:val="00A07C80"/>
    <w:rsid w:val="00A24AF7"/>
    <w:rsid w:val="00A2738F"/>
    <w:rsid w:val="00A31424"/>
    <w:rsid w:val="00A415F4"/>
    <w:rsid w:val="00A4161C"/>
    <w:rsid w:val="00A43540"/>
    <w:rsid w:val="00A46AF4"/>
    <w:rsid w:val="00A7155A"/>
    <w:rsid w:val="00A75215"/>
    <w:rsid w:val="00A868FC"/>
    <w:rsid w:val="00A9160D"/>
    <w:rsid w:val="00AA0927"/>
    <w:rsid w:val="00AB1E37"/>
    <w:rsid w:val="00AB40AF"/>
    <w:rsid w:val="00AC4748"/>
    <w:rsid w:val="00AC581E"/>
    <w:rsid w:val="00AD0990"/>
    <w:rsid w:val="00AD1F24"/>
    <w:rsid w:val="00AD2988"/>
    <w:rsid w:val="00AD4C46"/>
    <w:rsid w:val="00AD7FEF"/>
    <w:rsid w:val="00AE5F55"/>
    <w:rsid w:val="00B012E3"/>
    <w:rsid w:val="00B04311"/>
    <w:rsid w:val="00B04707"/>
    <w:rsid w:val="00B61911"/>
    <w:rsid w:val="00B9094D"/>
    <w:rsid w:val="00B93655"/>
    <w:rsid w:val="00BA393E"/>
    <w:rsid w:val="00BA7EE8"/>
    <w:rsid w:val="00BC6244"/>
    <w:rsid w:val="00BD154A"/>
    <w:rsid w:val="00BD26DF"/>
    <w:rsid w:val="00C00EBE"/>
    <w:rsid w:val="00C1148A"/>
    <w:rsid w:val="00C15EE0"/>
    <w:rsid w:val="00C24361"/>
    <w:rsid w:val="00C2610F"/>
    <w:rsid w:val="00C3176C"/>
    <w:rsid w:val="00C35C62"/>
    <w:rsid w:val="00C35EC3"/>
    <w:rsid w:val="00C56D5B"/>
    <w:rsid w:val="00C6684C"/>
    <w:rsid w:val="00C70361"/>
    <w:rsid w:val="00C703C1"/>
    <w:rsid w:val="00C82CD2"/>
    <w:rsid w:val="00C92142"/>
    <w:rsid w:val="00CB4C4F"/>
    <w:rsid w:val="00CC07F9"/>
    <w:rsid w:val="00CC4D19"/>
    <w:rsid w:val="00CD7263"/>
    <w:rsid w:val="00CF3F95"/>
    <w:rsid w:val="00D034B0"/>
    <w:rsid w:val="00D05EC0"/>
    <w:rsid w:val="00D2218C"/>
    <w:rsid w:val="00D266C8"/>
    <w:rsid w:val="00D319B6"/>
    <w:rsid w:val="00D410BE"/>
    <w:rsid w:val="00D4318E"/>
    <w:rsid w:val="00D46959"/>
    <w:rsid w:val="00D725C2"/>
    <w:rsid w:val="00D77AE3"/>
    <w:rsid w:val="00D803C0"/>
    <w:rsid w:val="00D96DBD"/>
    <w:rsid w:val="00DA665A"/>
    <w:rsid w:val="00DB2909"/>
    <w:rsid w:val="00DB2A53"/>
    <w:rsid w:val="00DB5B57"/>
    <w:rsid w:val="00DD3600"/>
    <w:rsid w:val="00DE3D9C"/>
    <w:rsid w:val="00DF3E20"/>
    <w:rsid w:val="00DF5C45"/>
    <w:rsid w:val="00E07936"/>
    <w:rsid w:val="00E07BDC"/>
    <w:rsid w:val="00E14F05"/>
    <w:rsid w:val="00E21103"/>
    <w:rsid w:val="00E31A68"/>
    <w:rsid w:val="00E50D39"/>
    <w:rsid w:val="00E5206C"/>
    <w:rsid w:val="00E5251C"/>
    <w:rsid w:val="00E557CD"/>
    <w:rsid w:val="00E65750"/>
    <w:rsid w:val="00E73142"/>
    <w:rsid w:val="00E972D0"/>
    <w:rsid w:val="00EA291C"/>
    <w:rsid w:val="00EB7CE2"/>
    <w:rsid w:val="00ED02BA"/>
    <w:rsid w:val="00ED26E7"/>
    <w:rsid w:val="00ED5EBC"/>
    <w:rsid w:val="00EE2FBB"/>
    <w:rsid w:val="00EE7AD1"/>
    <w:rsid w:val="00EF50E0"/>
    <w:rsid w:val="00F00C67"/>
    <w:rsid w:val="00F00E93"/>
    <w:rsid w:val="00F17B89"/>
    <w:rsid w:val="00F2507E"/>
    <w:rsid w:val="00F352D3"/>
    <w:rsid w:val="00F4588C"/>
    <w:rsid w:val="00F52B18"/>
    <w:rsid w:val="00F8066C"/>
    <w:rsid w:val="00F81478"/>
    <w:rsid w:val="00F95332"/>
    <w:rsid w:val="00F97C76"/>
    <w:rsid w:val="00FC1434"/>
    <w:rsid w:val="00FC4183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89"/>
  </w:style>
  <w:style w:type="paragraph" w:styleId="1">
    <w:name w:val="heading 1"/>
    <w:basedOn w:val="a"/>
    <w:next w:val="a"/>
    <w:link w:val="10"/>
    <w:uiPriority w:val="9"/>
    <w:qFormat/>
    <w:rsid w:val="009B5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E17"/>
  </w:style>
  <w:style w:type="paragraph" w:styleId="a6">
    <w:name w:val="footer"/>
    <w:basedOn w:val="a"/>
    <w:link w:val="a7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E17"/>
  </w:style>
  <w:style w:type="character" w:customStyle="1" w:styleId="10">
    <w:name w:val="Заголовок 1 Знак"/>
    <w:basedOn w:val="a0"/>
    <w:link w:val="1"/>
    <w:uiPriority w:val="9"/>
    <w:rsid w:val="009B5C5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9B5C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8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5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96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338D-C463-456F-96E6-D08E243C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Гардинка</cp:lastModifiedBy>
  <cp:revision>119</cp:revision>
  <cp:lastPrinted>2018-01-23T07:16:00Z</cp:lastPrinted>
  <dcterms:created xsi:type="dcterms:W3CDTF">2013-06-10T14:49:00Z</dcterms:created>
  <dcterms:modified xsi:type="dcterms:W3CDTF">2019-01-25T06:43:00Z</dcterms:modified>
</cp:coreProperties>
</file>